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0533" w14:textId="77777777" w:rsidR="00DD577B" w:rsidRPr="00563737" w:rsidRDefault="00837C26" w:rsidP="00F07F52">
      <w:pPr>
        <w:jc w:val="center"/>
        <w:rPr>
          <w:rFonts w:ascii="Times New Roman" w:hAnsi="Times New Roman"/>
          <w:b/>
          <w:sz w:val="28"/>
          <w:szCs w:val="28"/>
        </w:rPr>
      </w:pPr>
      <w:r w:rsidRPr="00563737">
        <w:rPr>
          <w:rFonts w:ascii="Times New Roman" w:hAnsi="Times New Roman"/>
          <w:b/>
          <w:sz w:val="28"/>
          <w:szCs w:val="28"/>
        </w:rPr>
        <w:t>SZOCIOLÓGIA MA</w:t>
      </w:r>
    </w:p>
    <w:tbl>
      <w:tblPr>
        <w:tblW w:w="140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49"/>
      </w:tblGrid>
      <w:tr w:rsidR="00563737" w:rsidRPr="00563737" w14:paraId="1CE14528" w14:textId="77777777" w:rsidTr="00F07F52">
        <w:tc>
          <w:tcPr>
            <w:tcW w:w="140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F77AF" w14:textId="77777777" w:rsidR="00DD577B" w:rsidRPr="00563737" w:rsidRDefault="00DD577B" w:rsidP="00A2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>IDŐTERV</w:t>
            </w:r>
          </w:p>
          <w:p w14:paraId="6ECF2C3E" w14:textId="77777777" w:rsidR="00DD577B" w:rsidRPr="00563737" w:rsidRDefault="00DD577B" w:rsidP="00A2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</w:p>
        </w:tc>
      </w:tr>
    </w:tbl>
    <w:p w14:paraId="0926C21D" w14:textId="77777777" w:rsidR="00837C26" w:rsidRPr="00563737" w:rsidRDefault="00837C26" w:rsidP="00837C26">
      <w:pPr>
        <w:rPr>
          <w:rFonts w:ascii="Times New Roman" w:hAnsi="Times New Roman"/>
          <w:b/>
          <w:sz w:val="28"/>
          <w:szCs w:val="28"/>
        </w:rPr>
      </w:pPr>
    </w:p>
    <w:tbl>
      <w:tblPr>
        <w:tblW w:w="13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0773"/>
        <w:gridCol w:w="567"/>
        <w:gridCol w:w="567"/>
        <w:gridCol w:w="567"/>
        <w:gridCol w:w="567"/>
      </w:tblGrid>
      <w:tr w:rsidR="00077DE6" w:rsidRPr="00563737" w14:paraId="775AD834" w14:textId="77777777" w:rsidTr="00594842">
        <w:tc>
          <w:tcPr>
            <w:tcW w:w="113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176F4" w14:textId="77777777" w:rsidR="00077DE6" w:rsidRDefault="00077DE6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gridSpan w:val="4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D2CC3" w14:textId="77777777" w:rsidR="00077DE6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élév: kredit-/óraszám</w:t>
            </w:r>
          </w:p>
        </w:tc>
      </w:tr>
      <w:tr w:rsidR="00563737" w:rsidRPr="00563737" w14:paraId="0512473D" w14:textId="77777777" w:rsidTr="008B05CD">
        <w:tc>
          <w:tcPr>
            <w:tcW w:w="113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538E7" w14:textId="77777777" w:rsidR="00837C26" w:rsidRPr="00563737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las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zikus és kortárs elméletek, Kupa László</w:t>
            </w:r>
            <w:r w:rsidR="00DB4D40" w:rsidRPr="005637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r w:rsidR="00F07F52" w:rsidRPr="005637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</w:t>
            </w:r>
            <w:r w:rsidR="00DB4D40" w:rsidRPr="005637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kr. 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4DE97" w14:textId="77777777"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C3D9E" w14:textId="77777777"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4AC7E" w14:textId="77777777"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567" w:type="dxa"/>
            <w:shd w:val="clear" w:color="auto" w:fill="DDDDD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A2C4D" w14:textId="77777777"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</w:tr>
      <w:tr w:rsidR="00563737" w:rsidRPr="00563737" w14:paraId="23F6AB0D" w14:textId="77777777" w:rsidTr="00F07F52">
        <w:tc>
          <w:tcPr>
            <w:tcW w:w="1362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3AAA8" w14:textId="77777777"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737" w:rsidRPr="00563737" w14:paraId="1C674B10" w14:textId="7777777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CD828" w14:textId="77777777" w:rsidR="00837C26" w:rsidRPr="00563737" w:rsidRDefault="00837C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bookmarkStart w:id="1" w:name="_Hlk482131485"/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467C" w14:textId="77777777" w:rsidR="00837C26" w:rsidRPr="00563737" w:rsidRDefault="001D4026" w:rsidP="00637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ciológiatörténet I–</w:t>
            </w:r>
            <w:r w:rsidR="00EC7FD1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I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3A15AF41" w14:textId="77777777" w:rsidR="00837C26" w:rsidRPr="00563737" w:rsidRDefault="00837C26" w:rsidP="006375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1D4026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9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</w:p>
          <w:p w14:paraId="6CF130E5" w14:textId="77777777" w:rsidR="00837C26" w:rsidRPr="00563737" w:rsidRDefault="00EB3798" w:rsidP="0038616B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Kupa László 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DAAB0" w14:textId="77777777" w:rsidR="00EC7FD1" w:rsidRPr="00563737" w:rsidRDefault="00EC7FD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A188C" w14:textId="77777777"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CA160" w14:textId="77777777" w:rsidR="0073105D" w:rsidRPr="00563737" w:rsidRDefault="00AD4BDB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  <w:p w14:paraId="3BD7DD01" w14:textId="77777777" w:rsidR="00837C26" w:rsidRPr="00563737" w:rsidRDefault="00077DE6" w:rsidP="00077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6563D" w14:textId="77777777" w:rsidR="00837C26" w:rsidRPr="00563737" w:rsidRDefault="00077DE6" w:rsidP="00077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563737" w:rsidRPr="00563737" w14:paraId="6287EDC9" w14:textId="7777777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763AD" w14:textId="77777777" w:rsidR="00837C26" w:rsidRPr="00563737" w:rsidRDefault="00837C26" w:rsidP="00265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7CCE6" w14:textId="77777777" w:rsidR="00837C26" w:rsidRPr="00563737" w:rsidRDefault="00837C26" w:rsidP="002658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truktúraelméletek</w:t>
            </w:r>
            <w:r w:rsidR="006463A4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15FC605C" w14:textId="77777777" w:rsidR="00837C26" w:rsidRPr="00563737" w:rsidRDefault="00837C26" w:rsidP="00127697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5F3587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963DF" w14:textId="77777777"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90934" w14:textId="77777777"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2C34B" w14:textId="77777777" w:rsidR="00837C26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DEF2" w14:textId="77777777" w:rsidR="00837C26" w:rsidRPr="00563737" w:rsidRDefault="00837C2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14:paraId="0AE66C67" w14:textId="7777777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A2C3D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FC912" w14:textId="77777777" w:rsidR="00EB3798" w:rsidRPr="00563737" w:rsidRDefault="00E71012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odern s</w:t>
            </w:r>
            <w:r w:rsidR="00EB3798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zociológiai paradigmák I</w:t>
            </w:r>
            <w:r w:rsidR="001D4026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–</w:t>
            </w:r>
            <w:r w:rsidR="00EB3798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.</w:t>
            </w:r>
          </w:p>
          <w:p w14:paraId="7211981E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DB4D40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8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r</w:t>
            </w:r>
          </w:p>
          <w:p w14:paraId="2805BC46" w14:textId="77777777" w:rsidR="00EB3798" w:rsidRPr="00563737" w:rsidRDefault="00EB3798" w:rsidP="00504131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50413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rger Viktor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48931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00CBE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5BD40" w14:textId="77777777" w:rsidR="00EB3798" w:rsidRPr="00563737" w:rsidRDefault="00743ABB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0D20" w14:textId="77777777" w:rsidR="00EB3798" w:rsidRPr="00563737" w:rsidRDefault="00743ABB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563737" w:rsidRPr="00563737" w14:paraId="3DC0AD35" w14:textId="7777777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974D9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482F8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agyar szociológiatörténet </w:t>
            </w:r>
          </w:p>
          <w:p w14:paraId="5C0151A3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4C51EE"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r</w:t>
            </w:r>
          </w:p>
          <w:p w14:paraId="39A5C97C" w14:textId="77777777" w:rsidR="00EB3798" w:rsidRPr="00563737" w:rsidRDefault="00EB3798" w:rsidP="00504131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7366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50413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rger Viktor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F69C6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98E99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049DE" w14:textId="77777777" w:rsidR="00EB3798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E8BAA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1"/>
      <w:tr w:rsidR="00563737" w:rsidRPr="00563737" w14:paraId="2B97FF7B" w14:textId="77777777" w:rsidTr="00F07F52">
        <w:tc>
          <w:tcPr>
            <w:tcW w:w="13623" w:type="dxa"/>
            <w:gridSpan w:val="6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1A9CA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579B7490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1D38B69" w14:textId="77777777" w:rsidR="00EB3798" w:rsidRPr="00563737" w:rsidRDefault="00EB3798" w:rsidP="00455588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>Kutatásmódszertan</w:t>
            </w:r>
            <w:r w:rsidR="004E215C" w:rsidRPr="004E215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 xml:space="preserve">, </w:t>
            </w:r>
            <w:r w:rsidR="004E215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>Spéder Zsolt</w:t>
            </w:r>
            <w:r w:rsidR="00DB4D40" w:rsidRPr="005637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>,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hu-HU"/>
              </w:rPr>
              <w:t xml:space="preserve"> 29 kr.</w:t>
            </w:r>
          </w:p>
        </w:tc>
      </w:tr>
      <w:tr w:rsidR="00563737" w:rsidRPr="00563737" w14:paraId="0ABD0D74" w14:textId="7777777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0DE57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E731E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lkalmazott kutatásmódszertan I</w:t>
            </w:r>
            <w:r w:rsidR="008B05CD"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–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.</w:t>
            </w:r>
          </w:p>
          <w:p w14:paraId="6D2312A0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7 kr</w:t>
            </w:r>
          </w:p>
          <w:p w14:paraId="758E696D" w14:textId="77777777"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F6A9D" w14:textId="77777777" w:rsidR="00EB3798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  <w:r w:rsidR="00EB3798"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9F828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1D864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76792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14:paraId="337C08A2" w14:textId="7777777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9E493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28F2E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gy társadalmi jelenség mérése</w:t>
            </w:r>
          </w:p>
          <w:p w14:paraId="62BB9EE4" w14:textId="77777777" w:rsidR="00EB3798" w:rsidRPr="00563737" w:rsidRDefault="00EB3798" w:rsidP="00EB3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kr</w:t>
            </w:r>
          </w:p>
          <w:p w14:paraId="52CB8019" w14:textId="77777777" w:rsidR="00EB3798" w:rsidRPr="00563737" w:rsidRDefault="00EB3798" w:rsidP="00EB3798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E0ECE" w14:textId="77777777" w:rsidR="00EB3798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AD8DE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E82EE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1CCD6" w14:textId="77777777" w:rsidR="00EB3798" w:rsidRPr="00563737" w:rsidRDefault="00EB3798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563737" w:rsidRPr="00563737" w14:paraId="2D2734E6" w14:textId="7777777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3EEFE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44C54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iac- és közvéleménykutatás</w:t>
            </w:r>
          </w:p>
          <w:p w14:paraId="27812C5A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</w:p>
          <w:p w14:paraId="218F39A9" w14:textId="77777777" w:rsidR="006877C1" w:rsidRPr="00563737" w:rsidRDefault="006877C1" w:rsidP="006877C1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ognár Adrienn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3CE62" w14:textId="77777777" w:rsidR="006877C1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12BBE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7DCF6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4810B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14:paraId="3486FFC6" w14:textId="7777777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53458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5F72D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bbváltozós elemzések</w:t>
            </w:r>
          </w:p>
          <w:p w14:paraId="26F83FB5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kr</w:t>
            </w:r>
          </w:p>
          <w:p w14:paraId="1CB0CBBD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C1FD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2E6D2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4</w:t>
            </w:r>
            <w:r w:rsidR="00077DE6"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DCCF3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C44C6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14:paraId="705A5F7C" w14:textId="77777777" w:rsidTr="00455588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3057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E3DAD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övegelemzés, diskurzuselemzés</w:t>
            </w:r>
          </w:p>
          <w:p w14:paraId="645103B1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kr</w:t>
            </w:r>
          </w:p>
          <w:p w14:paraId="1307823B" w14:textId="77777777" w:rsidR="006877C1" w:rsidRPr="00563737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Spéder Zso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BDE9D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E3F6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10D50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891B3" w14:textId="77777777" w:rsidR="006877C1" w:rsidRPr="00563737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D4EFC" w:rsidRPr="009D4EFC" w14:paraId="112AAC09" w14:textId="77777777" w:rsidTr="008B05CD"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E019F" w14:textId="77777777" w:rsidR="006877C1" w:rsidRPr="008B05CD" w:rsidRDefault="006877C1" w:rsidP="00687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1080D" w14:textId="77777777" w:rsidR="006877C1" w:rsidRPr="009D4EFC" w:rsidRDefault="002F410C" w:rsidP="00687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ociológiai kutatás I–</w:t>
            </w:r>
            <w:r w:rsidR="006877C1"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I</w:t>
            </w: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0F7ECC04" w14:textId="77777777" w:rsidR="006877C1" w:rsidRPr="009D4EFC" w:rsidRDefault="006877C1" w:rsidP="006877C1">
            <w:pPr>
              <w:spacing w:after="0" w:line="240" w:lineRule="auto"/>
              <w:rPr>
                <w:rFonts w:ascii="Times New Roman" w:hAnsi="Times New Roman"/>
              </w:rPr>
            </w:pP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8 kr</w:t>
            </w: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 xml:space="preserve">Felelős oktatója: </w:t>
            </w:r>
            <w:r w:rsidR="00F07F52"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gnár Adrien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58182" w14:textId="77777777"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619B6" w14:textId="77777777"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551E1" w14:textId="77777777"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2FAC2" w14:textId="77777777" w:rsidR="006877C1" w:rsidRPr="009D4EFC" w:rsidRDefault="006877C1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077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</w:tbl>
    <w:p w14:paraId="2D169AA8" w14:textId="77777777" w:rsidR="003E3F4E" w:rsidRPr="008B05CD" w:rsidRDefault="003E3F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u-HU"/>
        </w:rPr>
      </w:pPr>
    </w:p>
    <w:tbl>
      <w:tblPr>
        <w:tblW w:w="13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0724"/>
        <w:gridCol w:w="567"/>
        <w:gridCol w:w="567"/>
        <w:gridCol w:w="567"/>
        <w:gridCol w:w="567"/>
      </w:tblGrid>
      <w:tr w:rsidR="004E215C" w:rsidRPr="00563737" w14:paraId="1047DCD3" w14:textId="77777777" w:rsidTr="004E215C">
        <w:trPr>
          <w:trHeight w:val="791"/>
        </w:trPr>
        <w:tc>
          <w:tcPr>
            <w:tcW w:w="13623" w:type="dxa"/>
            <w:gridSpan w:val="6"/>
            <w:tcBorders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7DA26" w14:textId="77777777" w:rsidR="004E215C" w:rsidRPr="00563737" w:rsidRDefault="004E215C" w:rsidP="004E21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14B8C9B6" w14:textId="77777777" w:rsidR="004E215C" w:rsidRPr="004E215C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Differenciált szakmai ismeretek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, Gáspár Gabriella,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30 + 9 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= 3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 xml:space="preserve"> k</w:t>
            </w:r>
            <w:r w:rsidRPr="00563737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r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.</w:t>
            </w:r>
          </w:p>
          <w:p w14:paraId="101EFFCC" w14:textId="77777777" w:rsidR="004E215C" w:rsidRPr="004E215C" w:rsidRDefault="004E215C" w:rsidP="004E21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215C" w:rsidRPr="00563737" w14:paraId="1206C6A6" w14:textId="77777777" w:rsidTr="004E215C">
        <w:trPr>
          <w:trHeight w:val="624"/>
        </w:trPr>
        <w:tc>
          <w:tcPr>
            <w:tcW w:w="113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F4878" w14:textId="77777777" w:rsidR="004E215C" w:rsidRPr="00563737" w:rsidRDefault="004E215C" w:rsidP="004E215C">
            <w:pPr>
              <w:pStyle w:val="Norml1"/>
              <w:spacing w:before="0" w:beforeAutospacing="0" w:after="0" w:afterAutospacing="0" w:line="260" w:lineRule="atLeast"/>
              <w:ind w:left="284"/>
              <w:rPr>
                <w:rStyle w:val="normalchar"/>
                <w:b/>
              </w:rPr>
            </w:pPr>
            <w:r>
              <w:rPr>
                <w:b/>
              </w:rPr>
              <w:t>K</w:t>
            </w:r>
            <w:r w:rsidRPr="00563737">
              <w:rPr>
                <w:b/>
              </w:rPr>
              <w:t>ötelező tantárgyak</w:t>
            </w:r>
            <w:r w:rsidRPr="00563737">
              <w:rPr>
                <w:b/>
                <w:sz w:val="28"/>
                <w:szCs w:val="28"/>
              </w:rPr>
              <w:t>: 30</w:t>
            </w:r>
            <w:r>
              <w:rPr>
                <w:b/>
                <w:sz w:val="28"/>
                <w:szCs w:val="28"/>
              </w:rPr>
              <w:t xml:space="preserve"> kr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BF7D1" w14:textId="77777777"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EC6B3" w14:textId="77777777"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9763A" w14:textId="77777777"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96791" w14:textId="77777777"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14:paraId="48205D42" w14:textId="77777777" w:rsidTr="00455588">
        <w:trPr>
          <w:trHeight w:val="860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F7EC9" w14:textId="77777777" w:rsidR="005B402C" w:rsidRPr="00563737" w:rsidRDefault="005B402C" w:rsidP="00081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FAC80" w14:textId="77777777" w:rsidR="005B402C" w:rsidRPr="00455588" w:rsidRDefault="005B402C" w:rsidP="00081FE5">
            <w:pPr>
              <w:pStyle w:val="Norml1"/>
              <w:spacing w:before="0" w:beforeAutospacing="0" w:after="0" w:afterAutospacing="0" w:line="260" w:lineRule="atLeast"/>
              <w:rPr>
                <w:rStyle w:val="normalchar"/>
              </w:rPr>
            </w:pPr>
            <w:r w:rsidRPr="00455588">
              <w:rPr>
                <w:rStyle w:val="normalchar"/>
                <w:b/>
              </w:rPr>
              <w:t>1945 utáni magyar társadalom</w:t>
            </w:r>
          </w:p>
          <w:p w14:paraId="2A798F48" w14:textId="77777777" w:rsidR="005B402C" w:rsidRPr="00455588" w:rsidRDefault="005B402C" w:rsidP="00504131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tantárgyban teljesítendő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: 3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504131">
              <w:rPr>
                <w:rStyle w:val="normalchar"/>
                <w:rFonts w:ascii="Times New Roman" w:hAnsi="Times New Roman"/>
                <w:sz w:val="24"/>
                <w:szCs w:val="24"/>
              </w:rPr>
              <w:t>Tomay Kyra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A7C79" w14:textId="77777777" w:rsidR="005B402C" w:rsidRPr="00455588" w:rsidRDefault="005B402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5F417" w14:textId="77777777" w:rsidR="005B402C" w:rsidRPr="00455588" w:rsidRDefault="00DA75C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F0CC" w14:textId="77777777" w:rsidR="005B402C" w:rsidRPr="00455588" w:rsidRDefault="005B402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7ECD" w14:textId="77777777" w:rsidR="005B402C" w:rsidRPr="00455588" w:rsidRDefault="005B402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14:paraId="40A90D65" w14:textId="77777777" w:rsidTr="00455588">
        <w:trPr>
          <w:trHeight w:val="805"/>
        </w:trPr>
        <w:tc>
          <w:tcPr>
            <w:tcW w:w="631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67E34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44079" w14:textId="77777777" w:rsidR="0073105D" w:rsidRPr="00455588" w:rsidRDefault="00FF72F5" w:rsidP="0073105D">
            <w:pPr>
              <w:pStyle w:val="Norml1"/>
              <w:spacing w:before="0" w:beforeAutospacing="0" w:after="0" w:afterAutospacing="0" w:line="260" w:lineRule="atLeast"/>
              <w:rPr>
                <w:b/>
              </w:rPr>
            </w:pPr>
            <w:r w:rsidRPr="00455588">
              <w:rPr>
                <w:rStyle w:val="normalchar"/>
                <w:b/>
              </w:rPr>
              <w:t>Térbeli társadalmi egyenlőtlenségek</w:t>
            </w:r>
          </w:p>
          <w:p w14:paraId="676A228B" w14:textId="77777777" w:rsidR="0073105D" w:rsidRPr="00455588" w:rsidRDefault="0073105D" w:rsidP="00504131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</w:t>
            </w:r>
            <w:r w:rsidRPr="00455588">
              <w:rPr>
                <w:rStyle w:val="normalchar"/>
                <w:rFonts w:ascii="Times New Roman" w:hAnsi="Times New Roman"/>
                <w:sz w:val="24"/>
                <w:szCs w:val="24"/>
              </w:rPr>
              <w:t xml:space="preserve"> </w:t>
            </w:r>
            <w:r w:rsidR="00504131">
              <w:rPr>
                <w:rStyle w:val="normalchar"/>
                <w:rFonts w:ascii="Times New Roman" w:hAnsi="Times New Roman"/>
                <w:sz w:val="24"/>
                <w:szCs w:val="24"/>
              </w:rPr>
              <w:t>Tomay Ky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C1E5D" w14:textId="77777777"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5B6E4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63240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2B0E5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14:paraId="61D1E90E" w14:textId="77777777" w:rsidTr="00455588">
        <w:trPr>
          <w:trHeight w:val="533"/>
        </w:trPr>
        <w:tc>
          <w:tcPr>
            <w:tcW w:w="63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3AB1E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660D" w14:textId="77777777"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588">
              <w:rPr>
                <w:rFonts w:ascii="Times New Roman" w:hAnsi="Times New Roman"/>
                <w:b/>
              </w:rPr>
              <w:t>Individualizáció</w:t>
            </w:r>
          </w:p>
          <w:p w14:paraId="05EFFDDB" w14:textId="77777777" w:rsidR="00DB4D40" w:rsidRPr="00455588" w:rsidRDefault="00DB4D40" w:rsidP="0073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A7B12" w14:textId="77777777"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88">
              <w:rPr>
                <w:rFonts w:ascii="Times New Roman" w:hAnsi="Times New Roman"/>
                <w:sz w:val="24"/>
                <w:szCs w:val="24"/>
              </w:rPr>
              <w:t>Felelős oktató: Bucher Esz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04A70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48FEA" w14:textId="77777777" w:rsidR="0073105D" w:rsidRPr="00D87A1B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1ED0F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02540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14:paraId="468BD816" w14:textId="77777777" w:rsidTr="00455588">
        <w:trPr>
          <w:trHeight w:val="925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6B200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783C4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űvészetszociológia  </w:t>
            </w:r>
          </w:p>
          <w:p w14:paraId="5796C0E8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DB4D40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361CB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B7698" w14:textId="77777777" w:rsidR="0073105D" w:rsidRPr="00D87A1B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9ADB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EA425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</w:tr>
      <w:tr w:rsidR="00563737" w:rsidRPr="00455588" w14:paraId="21A430D8" w14:textId="77777777" w:rsidTr="0045558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1" w:type="dxa"/>
          <w:trHeight w:val="100"/>
          <w:hidden/>
        </w:trPr>
        <w:tc>
          <w:tcPr>
            <w:tcW w:w="12992" w:type="dxa"/>
            <w:gridSpan w:val="5"/>
            <w:shd w:val="clear" w:color="auto" w:fill="auto"/>
          </w:tcPr>
          <w:p w14:paraId="7DEDAA1E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hu-HU"/>
              </w:rPr>
            </w:pPr>
          </w:p>
        </w:tc>
      </w:tr>
      <w:tr w:rsidR="00563737" w:rsidRPr="00455588" w14:paraId="64B0357E" w14:textId="77777777" w:rsidTr="00455588"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29055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7D9C2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izalom és társadalmi tőke szociológ</w:t>
            </w:r>
            <w:r w:rsidR="00743ABB"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ja</w:t>
            </w:r>
            <w:r w:rsidR="00CB61A5"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I.</w:t>
            </w:r>
          </w:p>
          <w:p w14:paraId="4289A8E4" w14:textId="77777777"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tantárgyban teljesítendő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: 3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Füzér Kata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FC42" w14:textId="77777777"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A4A1E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A2815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07688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14:paraId="41BD2FAB" w14:textId="77777777" w:rsidTr="00455588">
        <w:trPr>
          <w:trHeight w:val="833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106CD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ED31E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Tudás- és tudományszociológia </w:t>
            </w:r>
            <w:r w:rsidR="00AE4B5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.</w:t>
            </w:r>
          </w:p>
          <w:p w14:paraId="7FA60E45" w14:textId="77777777" w:rsidR="0073105D" w:rsidRPr="00455588" w:rsidRDefault="0073105D" w:rsidP="00504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DB4D40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50413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üzér Kata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6E3F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8200F" w14:textId="77777777" w:rsidR="0073105D" w:rsidRPr="0045558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2A9A1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25896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1ECD36D4" w14:textId="77777777" w:rsidR="0073105D" w:rsidRPr="00455588" w:rsidRDefault="0073105D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455588" w14:paraId="07CC2059" w14:textId="77777777" w:rsidTr="00455588">
        <w:trPr>
          <w:trHeight w:val="820"/>
        </w:trPr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A85FF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33712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lepülési szegregáció</w:t>
            </w:r>
          </w:p>
          <w:p w14:paraId="1E746031" w14:textId="77777777" w:rsidR="00DB4D40" w:rsidRPr="00455588" w:rsidRDefault="00DB4D40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14:paraId="719B098B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: Ragadics Tam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A2037" w14:textId="77777777" w:rsidR="0073105D" w:rsidRPr="00455588" w:rsidRDefault="00077DE6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2CE99" w14:textId="77777777"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C9DA6" w14:textId="77777777"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8A985" w14:textId="77777777"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</w:p>
        </w:tc>
      </w:tr>
      <w:tr w:rsidR="00563737" w:rsidRPr="00455588" w14:paraId="54EB9966" w14:textId="77777777" w:rsidTr="00455588"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19F51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9CDFB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édiaszociológia</w:t>
            </w:r>
          </w:p>
          <w:p w14:paraId="646FCAB5" w14:textId="77777777" w:rsidR="0073105D" w:rsidRPr="00455588" w:rsidRDefault="0073105D" w:rsidP="0073105D">
            <w:pPr>
              <w:spacing w:after="0" w:line="240" w:lineRule="auto"/>
              <w:rPr>
                <w:rFonts w:ascii="Times New Roman" w:hAnsi="Times New Roman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BF106B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06842" w14:textId="77777777"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890B" w14:textId="77777777"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20F09" w14:textId="77777777"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7B446" w14:textId="77777777" w:rsidR="0073105D" w:rsidRPr="00455588" w:rsidRDefault="00DA75C9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563737" w:rsidRPr="00455588" w14:paraId="76AB54B8" w14:textId="77777777" w:rsidTr="00455588">
        <w:tc>
          <w:tcPr>
            <w:tcW w:w="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8D231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49078" w14:textId="77777777" w:rsidR="0073105D" w:rsidRPr="00455588" w:rsidRDefault="0073105D" w:rsidP="0073105D">
            <w:pPr>
              <w:pStyle w:val="Norml1"/>
              <w:spacing w:before="0" w:beforeAutospacing="0" w:after="0" w:afterAutospacing="0" w:line="260" w:lineRule="atLeast"/>
              <w:rPr>
                <w:b/>
                <w:sz w:val="22"/>
                <w:szCs w:val="22"/>
              </w:rPr>
            </w:pPr>
            <w:r w:rsidRPr="00455588">
              <w:rPr>
                <w:rStyle w:val="normalchar"/>
                <w:b/>
              </w:rPr>
              <w:t xml:space="preserve">Projektszociológia </w:t>
            </w:r>
          </w:p>
          <w:p w14:paraId="6C37305F" w14:textId="77777777" w:rsidR="0073105D" w:rsidRPr="00455588" w:rsidRDefault="0073105D" w:rsidP="0073105D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DB4D40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455588"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  <w:br/>
            </w:r>
            <w:r w:rsidRPr="004555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Füzér Kata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7921E" w14:textId="77777777"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D4811" w14:textId="77777777" w:rsidR="0073105D" w:rsidRPr="00455588" w:rsidRDefault="00077DE6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6C5E" w14:textId="77777777"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45B32" w14:textId="77777777" w:rsidR="0073105D" w:rsidRPr="00455588" w:rsidRDefault="0073105D" w:rsidP="0073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5DE0298" w14:textId="77777777" w:rsidR="003E3F4E" w:rsidRPr="00455588" w:rsidRDefault="003E3F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u-HU"/>
        </w:rPr>
      </w:pPr>
    </w:p>
    <w:tbl>
      <w:tblPr>
        <w:tblpPr w:leftFromText="141" w:rightFromText="141" w:vertAnchor="text" w:tblpY="1"/>
        <w:tblOverlap w:val="never"/>
        <w:tblW w:w="13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0715"/>
        <w:gridCol w:w="10"/>
        <w:gridCol w:w="559"/>
        <w:gridCol w:w="8"/>
        <w:gridCol w:w="561"/>
        <w:gridCol w:w="6"/>
        <w:gridCol w:w="565"/>
        <w:gridCol w:w="569"/>
      </w:tblGrid>
      <w:tr w:rsidR="00563737" w:rsidRPr="00563737" w14:paraId="6F177357" w14:textId="77777777" w:rsidTr="00455588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63C7C" w14:textId="77777777" w:rsidR="009A074F" w:rsidRPr="00455588" w:rsidRDefault="009A074F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B54E2" w14:textId="77777777" w:rsidR="009A074F" w:rsidRPr="00455588" w:rsidRDefault="00EC7FD1" w:rsidP="002F410C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455588">
              <w:rPr>
                <w:rFonts w:ascii="Times New Roman" w:hAnsi="Times New Roman"/>
                <w:b/>
                <w:sz w:val="24"/>
                <w:szCs w:val="24"/>
              </w:rPr>
              <w:t xml:space="preserve">Vallásszociológia </w:t>
            </w:r>
          </w:p>
          <w:p w14:paraId="7C945B42" w14:textId="77777777" w:rsidR="009A074F" w:rsidRPr="00455588" w:rsidRDefault="009A074F" w:rsidP="002F4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588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gyűjtendő összesen: </w:t>
            </w:r>
            <w:r w:rsidR="00EC7FD1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4C51EE"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455588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r</w:t>
            </w:r>
          </w:p>
          <w:p w14:paraId="627DE82A" w14:textId="77777777" w:rsidR="009A074F" w:rsidRPr="00455588" w:rsidRDefault="00EC7FD1" w:rsidP="002F410C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5588">
              <w:rPr>
                <w:rFonts w:ascii="Times New Roman" w:hAnsi="Times New Roman"/>
                <w:sz w:val="24"/>
                <w:szCs w:val="24"/>
              </w:rPr>
              <w:t>Felelős oktatója:</w:t>
            </w:r>
            <w:r w:rsidR="00BF106B" w:rsidRPr="00455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9CA" w:rsidRPr="00455588">
              <w:rPr>
                <w:rFonts w:ascii="Times New Roman" w:hAnsi="Times New Roman"/>
                <w:sz w:val="24"/>
                <w:szCs w:val="24"/>
              </w:rPr>
              <w:t>Ragadics Tamás</w:t>
            </w:r>
          </w:p>
        </w:tc>
        <w:tc>
          <w:tcPr>
            <w:tcW w:w="569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07066" w14:textId="77777777" w:rsidR="009A074F" w:rsidRPr="00563737" w:rsidRDefault="009A074F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A411" w14:textId="77777777" w:rsidR="009A074F" w:rsidRPr="00563737" w:rsidRDefault="001B5A84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6DDB1" w14:textId="77777777" w:rsidR="009A074F" w:rsidRPr="00563737" w:rsidRDefault="009A074F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3AE03" w14:textId="77777777" w:rsidR="009A074F" w:rsidRPr="00563737" w:rsidRDefault="009A074F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215C" w:rsidRPr="00563737" w14:paraId="5CD8104D" w14:textId="77777777" w:rsidTr="004E215C">
        <w:tc>
          <w:tcPr>
            <w:tcW w:w="113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0D108" w14:textId="77777777" w:rsidR="004E215C" w:rsidRPr="00563737" w:rsidRDefault="004E215C" w:rsidP="00A9371D">
            <w:pPr>
              <w:spacing w:before="120" w:after="120" w:line="240" w:lineRule="auto"/>
              <w:ind w:left="284"/>
              <w:rPr>
                <w:rFonts w:ascii="Times New Roman" w:hAnsi="Times New Roman"/>
                <w:b/>
              </w:rPr>
            </w:pPr>
            <w:r w:rsidRPr="004E215C">
              <w:rPr>
                <w:rFonts w:ascii="Times New Roman" w:hAnsi="Times New Roman"/>
                <w:b/>
                <w:sz w:val="24"/>
              </w:rPr>
              <w:t>Kötelezően választható tantárgyak: 9 kr.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006A3" w14:textId="77777777"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B4FE4" w14:textId="77777777"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4ABE7" w14:textId="77777777"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3A11A" w14:textId="77777777" w:rsidR="004E215C" w:rsidRPr="00563737" w:rsidRDefault="004E215C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63737" w:rsidRPr="00563737" w14:paraId="05CA843D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63A1B" w14:textId="77777777" w:rsidR="00513039" w:rsidRPr="00563737" w:rsidRDefault="00513039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FF95E" w14:textId="77777777" w:rsidR="00402821" w:rsidRPr="00563737" w:rsidRDefault="00402821" w:rsidP="002F41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737">
              <w:rPr>
                <w:rFonts w:ascii="Times New Roman" w:hAnsi="Times New Roman"/>
                <w:b/>
              </w:rPr>
              <w:t xml:space="preserve">Fenntartható fejlődés és környezetpolitika </w:t>
            </w:r>
          </w:p>
          <w:p w14:paraId="21AE8A01" w14:textId="77777777" w:rsidR="00402821" w:rsidRPr="00563737" w:rsidRDefault="004C51EE" w:rsidP="002F4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402821"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</w:p>
          <w:p w14:paraId="3FF10FC5" w14:textId="77777777" w:rsidR="0073105D" w:rsidRPr="00563737" w:rsidRDefault="0073105D" w:rsidP="002F410C">
            <w:pPr>
              <w:spacing w:after="0" w:line="240" w:lineRule="auto"/>
              <w:rPr>
                <w:rFonts w:ascii="Times New Roman" w:hAnsi="Times New Roman"/>
              </w:rPr>
            </w:pPr>
            <w:r w:rsidRPr="00563737">
              <w:rPr>
                <w:rFonts w:ascii="Times New Roman" w:hAnsi="Times New Roman"/>
              </w:rPr>
              <w:t xml:space="preserve">Felelős oktató: </w:t>
            </w:r>
            <w:r w:rsidR="00402821" w:rsidRPr="00563737">
              <w:rPr>
                <w:rFonts w:ascii="Times New Roman" w:hAnsi="Times New Roman"/>
              </w:rPr>
              <w:t>Glied Vikto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D661" w14:textId="77777777" w:rsidR="00513039" w:rsidRPr="00563737" w:rsidRDefault="0051303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B0A9A" w14:textId="77777777" w:rsidR="00513039" w:rsidRPr="00563737" w:rsidRDefault="0051303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274BC" w14:textId="77777777" w:rsidR="00513039" w:rsidRPr="00563737" w:rsidRDefault="00513039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53261" w14:textId="77777777" w:rsidR="00513039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804A3C" w:rsidRPr="00804A3C" w14:paraId="369871DC" w14:textId="77777777" w:rsidTr="00804A3C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FD933" w14:textId="77777777" w:rsidR="00DB4D40" w:rsidRPr="00804A3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04A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C467B" w14:textId="77777777" w:rsidR="00DB4D40" w:rsidRPr="00804A3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04A3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degen nyelvű szakszöveg</w:t>
            </w:r>
          </w:p>
          <w:p w14:paraId="63A8A510" w14:textId="77777777" w:rsidR="00DB4D40" w:rsidRPr="00804A3C" w:rsidRDefault="00DB4D40" w:rsidP="00504131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hu-HU"/>
              </w:rPr>
            </w:pPr>
            <w:r w:rsidRPr="00804A3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804A3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 kr</w:t>
            </w:r>
            <w:r w:rsidRPr="00804A3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804A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A9371D" w:rsidRPr="00804A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50413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may Kyr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1427C" w14:textId="77777777" w:rsidR="00DB4D40" w:rsidRPr="00804A3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06990" w14:textId="77777777" w:rsidR="00DB4D40" w:rsidRPr="00ED5F38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E7CF9" w14:textId="77777777" w:rsidR="00DB4D40" w:rsidRPr="00804A3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D371E" w14:textId="77777777" w:rsidR="00DB4D40" w:rsidRPr="00804A3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50209" w:rsidRPr="008B05CD" w14:paraId="3A521917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4D76C" w14:textId="77777777"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8FD2F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ultúra- és közösségelméletek</w:t>
            </w:r>
          </w:p>
          <w:p w14:paraId="6575E1B1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</w:t>
            </w:r>
            <w:r w:rsidR="00A9371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lős oktatója: Ragadics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0399C" w14:textId="77777777"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F0E9B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030BD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ABA18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4E215C" w:rsidRPr="008B05CD" w14:paraId="120381DF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9502F" w14:textId="77777777"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0A31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öztér, közösségi tér – térelméletek és alkalmazások</w:t>
            </w:r>
          </w:p>
          <w:p w14:paraId="0AE1E208" w14:textId="77777777" w:rsidR="00DB4D40" w:rsidRPr="00563737" w:rsidRDefault="00DB4D40" w:rsidP="002F410C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8F36C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F37A5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6A4BD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A9A6F" w14:textId="77777777" w:rsidR="00DB4D40" w:rsidRPr="00563737" w:rsidRDefault="0044668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4E215C" w:rsidRPr="008B05CD" w14:paraId="274FEB97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A1112" w14:textId="77777777"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96D6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truktúraelméletek II.</w:t>
            </w:r>
          </w:p>
          <w:p w14:paraId="62E06B87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erger Vikto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A0770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C3506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AD8C8" w14:textId="77777777"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B53F0" w14:textId="77777777"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CB61A5" w:rsidRPr="00CB61A5" w14:paraId="750F551F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DCBAF" w14:textId="77777777"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BCB84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ársadalmi értékek és attitűdök az empirikus adatok tükrében</w:t>
            </w:r>
          </w:p>
          <w:p w14:paraId="32CB8A14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odor Áko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CF64F" w14:textId="77777777"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214C1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32B11" w14:textId="77777777"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82E27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14:paraId="6DE63FF0" w14:textId="77777777" w:rsidTr="009D4EFC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186FD" w14:textId="77777777" w:rsidR="00DB4D40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47426" w14:textId="77777777" w:rsidR="00DB4D40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fjúságszociológia</w:t>
            </w:r>
          </w:p>
          <w:p w14:paraId="3B48A049" w14:textId="77777777" w:rsidR="00DB4D40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 xml:space="preserve">A tantárgyban teljesítendő: </w:t>
            </w:r>
            <w:r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9D4EF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ognár Adrienn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9D91F" w14:textId="77777777"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B7AD8" w14:textId="77777777" w:rsidR="00DB4D40" w:rsidRPr="009D4EFC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45842" w14:textId="77777777" w:rsidR="00DB4D40" w:rsidRPr="009D4EFC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AA0C4" w14:textId="77777777"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14:paraId="4A611639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D7FE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0438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üttműködési lehetőségek a helyi társadalom szereplői között</w:t>
            </w:r>
          </w:p>
          <w:p w14:paraId="08747CC3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4C51EE"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02F4" w14:textId="77777777"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3ABB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B0DF3" w14:textId="77777777"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2D9FA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14:paraId="127CDB74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E70B6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6AE17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vezetszociológia</w:t>
            </w:r>
          </w:p>
          <w:p w14:paraId="7E617621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DBEA7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817CF" w14:textId="77777777"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45E1" w14:textId="77777777"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38EDF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14:paraId="1163DC4C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BADD5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8A32B" w14:textId="77777777" w:rsidR="00DB4D40" w:rsidRPr="00563737" w:rsidRDefault="006228FD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lang w:eastAsia="hu-HU"/>
              </w:rPr>
              <w:t>Nonprofit szervezetek Magyarországon</w:t>
            </w:r>
          </w:p>
          <w:p w14:paraId="71A8537A" w14:textId="77777777" w:rsidR="006228FD" w:rsidRPr="00563737" w:rsidRDefault="006228FD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</w:p>
          <w:p w14:paraId="61976BA0" w14:textId="77777777" w:rsidR="006228FD" w:rsidRPr="00563737" w:rsidRDefault="006228FD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Bucher Eszt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8C028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068A4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B3891" w14:textId="77777777"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5D61D" w14:textId="77777777" w:rsidR="00DB4D40" w:rsidRPr="00563737" w:rsidRDefault="0044668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4E215C" w:rsidRPr="008B05CD" w14:paraId="6421AF2F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70735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C4D8E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udás- és tudományszociológia II.</w:t>
            </w:r>
          </w:p>
          <w:p w14:paraId="6C27F722" w14:textId="77777777" w:rsidR="00DB4D40" w:rsidRPr="00563737" w:rsidRDefault="00DB4D40" w:rsidP="00504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Felelős oktatója: </w:t>
            </w:r>
            <w:r w:rsidR="0050413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üzér Katalin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0B62E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9F307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D3819" w14:textId="77777777"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DE7C9" w14:textId="77777777" w:rsidR="00DB4D40" w:rsidRPr="00563737" w:rsidRDefault="00E91C7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</w:tr>
      <w:tr w:rsidR="004E215C" w:rsidRPr="008B05CD" w14:paraId="0B6B0318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A7B82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11778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izalom és a társadalmi tőke szociológiája II.</w:t>
            </w:r>
          </w:p>
          <w:p w14:paraId="549E5080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4C51EE"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Füzér Katalin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32CB8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701A" w14:textId="77777777"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46672" w14:textId="77777777"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AE474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14:paraId="0A009B43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2781A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642C2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Globalizáció és lokális társadalom </w:t>
            </w:r>
          </w:p>
          <w:p w14:paraId="6C5BC0A0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3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Ragadics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9A427" w14:textId="77777777"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B208C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C4D0F" w14:textId="77777777"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52D1E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14:paraId="6F49B8F0" w14:textId="77777777" w:rsidTr="00956A82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11821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bottom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8C12" w14:textId="77777777" w:rsidR="00DB4D40" w:rsidRPr="00563737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ályázatírás és projektmenedzsment </w:t>
            </w:r>
          </w:p>
          <w:p w14:paraId="10655F77" w14:textId="77777777" w:rsidR="00DB4D40" w:rsidRPr="00563737" w:rsidRDefault="00DB4D40" w:rsidP="00FF72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4C51EE" w:rsidRPr="004C51E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Pr="00563737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  <w:r w:rsidRPr="0056373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Ragadics Tamá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C124D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6E50C" w14:textId="77777777" w:rsidR="00DB4D40" w:rsidRPr="00563737" w:rsidRDefault="00077DE6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6373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DC55D" w14:textId="77777777" w:rsidR="00DB4D40" w:rsidRPr="00563737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96FFB" w14:textId="77777777" w:rsidR="00DB4D40" w:rsidRPr="00563737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E215C" w:rsidRPr="008B05CD" w14:paraId="0299D77F" w14:textId="77777777" w:rsidTr="004E215C">
        <w:tc>
          <w:tcPr>
            <w:tcW w:w="11355" w:type="dxa"/>
            <w:gridSpan w:val="3"/>
            <w:tcBorders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8B756" w14:textId="77777777" w:rsidR="004E215C" w:rsidRPr="008B05CD" w:rsidRDefault="004E215C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52AE4AAA" w14:textId="77777777" w:rsidR="004E215C" w:rsidRPr="008B05CD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Szakmai gyakorlat</w:t>
            </w:r>
          </w:p>
          <w:p w14:paraId="03732F4F" w14:textId="77777777" w:rsidR="004E215C" w:rsidRPr="008B05CD" w:rsidRDefault="004E215C" w:rsidP="004E215C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8B05C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8B05C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6 kr</w:t>
            </w: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  <w:p w14:paraId="74EA8B1D" w14:textId="77777777" w:rsidR="004E215C" w:rsidRPr="008B05CD" w:rsidRDefault="004E215C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7D82F" w14:textId="77777777" w:rsidR="004E215C" w:rsidRPr="008B05CD" w:rsidRDefault="004E215C" w:rsidP="002F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D7EA2" w14:textId="77777777" w:rsidR="004E215C" w:rsidRPr="008B05CD" w:rsidRDefault="004E215C" w:rsidP="002F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FD47B" w14:textId="77777777" w:rsidR="004E215C" w:rsidRPr="008B05CD" w:rsidRDefault="004E215C" w:rsidP="002F410C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76567" w14:textId="77777777" w:rsidR="004E215C" w:rsidRPr="008B05CD" w:rsidRDefault="004E215C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50209" w:rsidRPr="008B05CD" w14:paraId="1FBA89BC" w14:textId="77777777" w:rsidTr="009D4EFC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CC3A7" w14:textId="77777777" w:rsidR="00DB4D40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AD76E" w14:textId="77777777" w:rsidR="00C87212" w:rsidRPr="009D4EFC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mai gyakorlatra felkészítő szeminárium</w:t>
            </w:r>
          </w:p>
          <w:p w14:paraId="10C767D0" w14:textId="77777777" w:rsidR="00DB4D40" w:rsidRPr="009D4EFC" w:rsidRDefault="00C87212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="00563737"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</w:t>
            </w:r>
            <w:r w:rsidRPr="009D4EF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kr</w:t>
            </w:r>
          </w:p>
          <w:p w14:paraId="4CE649AA" w14:textId="77777777" w:rsidR="000B372F" w:rsidRPr="009D4EFC" w:rsidRDefault="000B372F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D4EF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elős oktatója: Gáspár Gabriell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4D3F4" w14:textId="77777777"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3FF47" w14:textId="77777777"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4</w:t>
            </w:r>
            <w:r w:rsidR="00077DE6" w:rsidRPr="00D87A1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/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4ECC8" w14:textId="77777777" w:rsidR="00DB4D40" w:rsidRPr="009D4EFC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C9205" w14:textId="77777777" w:rsidR="00DB4D40" w:rsidRPr="009D4EFC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50209" w:rsidRPr="008B05CD" w14:paraId="2C5ADB2F" w14:textId="77777777" w:rsidTr="004E215C">
        <w:tc>
          <w:tcPr>
            <w:tcW w:w="6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2A273" w14:textId="77777777"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615EF59C" w14:textId="77777777"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147BA" w14:textId="77777777" w:rsidR="00DB4D40" w:rsidRPr="008B05CD" w:rsidRDefault="00DB4D40" w:rsidP="002F4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mai gyakorla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96D2F" w14:textId="77777777" w:rsidR="00DB4D40" w:rsidRPr="008B05CD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E69E8" w14:textId="77777777" w:rsidR="00DB4D40" w:rsidRPr="008B05CD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1CE35" w14:textId="77777777" w:rsidR="00DB4D40" w:rsidRPr="008B05CD" w:rsidRDefault="00DB4D40" w:rsidP="00AE5C38">
            <w:pPr>
              <w:spacing w:after="0" w:line="240" w:lineRule="auto"/>
              <w:jc w:val="center"/>
              <w:rPr>
                <w:rStyle w:val="Jegyzethivatkozs"/>
                <w:rFonts w:ascii="Times New Roman" w:hAnsi="Times New Roman"/>
                <w:strike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0BACB" w14:textId="77777777" w:rsidR="00DB4D40" w:rsidRPr="008B05CD" w:rsidRDefault="00DB4D40" w:rsidP="00AE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u-HU"/>
              </w:rPr>
            </w:pPr>
          </w:p>
        </w:tc>
      </w:tr>
    </w:tbl>
    <w:tbl>
      <w:tblPr>
        <w:tblW w:w="13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10611"/>
        <w:gridCol w:w="567"/>
        <w:gridCol w:w="567"/>
        <w:gridCol w:w="567"/>
        <w:gridCol w:w="105"/>
        <w:gridCol w:w="603"/>
        <w:gridCol w:w="160"/>
      </w:tblGrid>
      <w:tr w:rsidR="004E215C" w:rsidRPr="008B05CD" w14:paraId="6F240BDE" w14:textId="77777777" w:rsidTr="006228FD">
        <w:trPr>
          <w:gridAfter w:val="2"/>
          <w:wAfter w:w="763" w:type="dxa"/>
        </w:trPr>
        <w:tc>
          <w:tcPr>
            <w:tcW w:w="130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760F5" w14:textId="77777777" w:rsidR="004E215C" w:rsidRPr="008B05CD" w:rsidRDefault="004E215C" w:rsidP="001F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2E6F6A67" w14:textId="77777777" w:rsidR="004E215C" w:rsidRPr="008B05CD" w:rsidRDefault="004E215C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akdolgozat</w:t>
            </w:r>
          </w:p>
          <w:p w14:paraId="0351AB44" w14:textId="77777777" w:rsidR="004E215C" w:rsidRPr="008B05CD" w:rsidRDefault="004E215C" w:rsidP="004E215C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8B05C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tantárgyban teljesítendő: </w:t>
            </w:r>
            <w:r w:rsidRPr="008B05C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7kr</w:t>
            </w:r>
          </w:p>
        </w:tc>
      </w:tr>
      <w:tr w:rsidR="0075145A" w:rsidRPr="008B05CD" w14:paraId="1648E656" w14:textId="77777777" w:rsidTr="006228FD">
        <w:trPr>
          <w:gridAfter w:val="1"/>
          <w:wAfter w:w="160" w:type="dxa"/>
        </w:trPr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83E62" w14:textId="77777777" w:rsidR="001F39A0" w:rsidRPr="008B05CD" w:rsidRDefault="00B17157" w:rsidP="001F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E1462" w14:textId="77777777" w:rsidR="001F39A0" w:rsidRPr="008B05CD" w:rsidRDefault="001F39A0" w:rsidP="001F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akdolgozati szeminá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0EB2F" w14:textId="77777777"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B6661" w14:textId="77777777"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37E44" w14:textId="77777777"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FC72D" w14:textId="77777777" w:rsidR="001F39A0" w:rsidRPr="008B05CD" w:rsidRDefault="001F39A0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5145A" w:rsidRPr="008B05CD" w14:paraId="4498FF1D" w14:textId="77777777" w:rsidTr="006228FD">
        <w:trPr>
          <w:gridAfter w:val="1"/>
          <w:wAfter w:w="160" w:type="dxa"/>
        </w:trPr>
        <w:tc>
          <w:tcPr>
            <w:tcW w:w="6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934AE" w14:textId="77777777" w:rsidR="0075145A" w:rsidRPr="008B05CD" w:rsidRDefault="0075145A" w:rsidP="001F3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0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6BCF8" w14:textId="77777777" w:rsidR="0075145A" w:rsidRPr="008B05CD" w:rsidRDefault="0075145A" w:rsidP="001F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akdolgoz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C540E" w14:textId="77777777"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16E62" w14:textId="77777777"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48284" w14:textId="77777777"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BE6D" w14:textId="77777777" w:rsidR="0075145A" w:rsidRPr="008B05CD" w:rsidRDefault="0075145A" w:rsidP="001F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B05C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</w:t>
            </w:r>
          </w:p>
        </w:tc>
      </w:tr>
      <w:tr w:rsidR="001F39A0" w:rsidRPr="008B05CD" w14:paraId="11728B45" w14:textId="77777777" w:rsidTr="00622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7"/>
          <w:wBefore w:w="13623" w:type="dxa"/>
          <w:trHeight w:val="630"/>
          <w:hidden/>
        </w:trPr>
        <w:tc>
          <w:tcPr>
            <w:tcW w:w="160" w:type="dxa"/>
          </w:tcPr>
          <w:p w14:paraId="3C7FE49F" w14:textId="77777777" w:rsidR="001F39A0" w:rsidRPr="008B05CD" w:rsidRDefault="001F39A0" w:rsidP="001F39A0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hu-HU"/>
              </w:rPr>
            </w:pPr>
          </w:p>
        </w:tc>
      </w:tr>
    </w:tbl>
    <w:p w14:paraId="725591EE" w14:textId="77777777" w:rsidR="003E3F4E" w:rsidRPr="008B05CD" w:rsidRDefault="003E3F4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hu-HU"/>
        </w:rPr>
      </w:pPr>
    </w:p>
    <w:tbl>
      <w:tblPr>
        <w:tblW w:w="13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14"/>
        <w:gridCol w:w="567"/>
        <w:gridCol w:w="567"/>
        <w:gridCol w:w="567"/>
        <w:gridCol w:w="708"/>
      </w:tblGrid>
      <w:tr w:rsidR="0075145A" w:rsidRPr="008B05CD" w14:paraId="757B26DB" w14:textId="77777777" w:rsidTr="006228FD">
        <w:trPr>
          <w:trHeight w:val="521"/>
        </w:trPr>
        <w:tc>
          <w:tcPr>
            <w:tcW w:w="11214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C5CAF" w14:textId="77777777" w:rsidR="00DB5F28" w:rsidRPr="008B05CD" w:rsidRDefault="00DB5F28" w:rsidP="004E215C">
            <w:pPr>
              <w:numPr>
                <w:ilvl w:val="0"/>
                <w:numId w:val="1"/>
              </w:numPr>
              <w:spacing w:after="0" w:line="240" w:lineRule="auto"/>
              <w:ind w:left="851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05CD">
              <w:rPr>
                <w:rFonts w:ascii="Times New Roman" w:hAnsi="Times New Roman"/>
                <w:b/>
                <w:sz w:val="28"/>
                <w:szCs w:val="28"/>
              </w:rPr>
              <w:t xml:space="preserve">Szabadon választott tárgyak: </w:t>
            </w:r>
            <w:r w:rsidRPr="008B05CD">
              <w:rPr>
                <w:rFonts w:ascii="Times New Roman" w:hAnsi="Times New Roman"/>
                <w:b/>
                <w:sz w:val="24"/>
                <w:szCs w:val="24"/>
              </w:rPr>
              <w:t>6 k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7DEA" w14:textId="77777777" w:rsidR="00DB5F28" w:rsidRPr="008B05CD" w:rsidRDefault="00E91C70" w:rsidP="00AE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5AF6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59C4" w14:textId="77777777" w:rsidR="00DB5F28" w:rsidRPr="008B05CD" w:rsidRDefault="00DB5F28" w:rsidP="00AE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934A" w14:textId="77777777" w:rsidR="00DB5F28" w:rsidRPr="008B05CD" w:rsidRDefault="00E91C70" w:rsidP="00AE5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5AF6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449F" w14:textId="77777777" w:rsidR="00DB5F28" w:rsidRPr="008B05CD" w:rsidRDefault="00DB5F28" w:rsidP="00AE5C38">
            <w:pPr>
              <w:spacing w:after="0" w:line="240" w:lineRule="auto"/>
              <w:ind w:left="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8E8804" w14:textId="77777777" w:rsid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704AD96" w14:textId="77777777" w:rsidR="00AE7A53" w:rsidRDefault="00AE7A53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9842CCF" w14:textId="77777777" w:rsidR="00446686" w:rsidRDefault="00DA75C9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óraszám</w:t>
      </w:r>
      <w:r w:rsidR="00446686" w:rsidRPr="0044668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53571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élévenként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446686" w:rsidRPr="00446686">
        <w:rPr>
          <w:rFonts w:ascii="Times New Roman" w:eastAsia="Times New Roman" w:hAnsi="Times New Roman"/>
          <w:b/>
          <w:sz w:val="24"/>
          <w:szCs w:val="24"/>
          <w:lang w:eastAsia="hu-HU"/>
        </w:rPr>
        <w:t>kötelezőe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14:paraId="7EB7C874" w14:textId="77777777" w:rsidR="00446686" w:rsidRP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</w:tblGrid>
      <w:tr w:rsidR="00446686" w14:paraId="6F074EC2" w14:textId="77777777" w:rsidTr="00446686">
        <w:tc>
          <w:tcPr>
            <w:tcW w:w="817" w:type="dxa"/>
          </w:tcPr>
          <w:p w14:paraId="6B920060" w14:textId="77777777"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14:paraId="5B2554FD" w14:textId="77777777"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14:paraId="423A6053" w14:textId="77777777"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14:paraId="548E3801" w14:textId="77777777"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446686" w14:paraId="10F79EAE" w14:textId="77777777" w:rsidTr="00446686">
        <w:tc>
          <w:tcPr>
            <w:tcW w:w="817" w:type="dxa"/>
          </w:tcPr>
          <w:p w14:paraId="066564DD" w14:textId="77777777" w:rsidR="00446686" w:rsidRDefault="00DA75C9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  <w:r w:rsidR="001B5A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851" w:type="dxa"/>
          </w:tcPr>
          <w:p w14:paraId="7ADB137A" w14:textId="77777777" w:rsidR="00446686" w:rsidRDefault="00E91C70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850" w:type="dxa"/>
          </w:tcPr>
          <w:p w14:paraId="41871B11" w14:textId="77777777" w:rsidR="00446686" w:rsidRDefault="00446686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709" w:type="dxa"/>
          </w:tcPr>
          <w:p w14:paraId="77263CCE" w14:textId="77777777" w:rsidR="00446686" w:rsidRDefault="00DA75C9" w:rsidP="00446686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0</w:t>
            </w:r>
          </w:p>
        </w:tc>
      </w:tr>
    </w:tbl>
    <w:p w14:paraId="068F25CC" w14:textId="77777777" w:rsid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CA9B982" w14:textId="77777777" w:rsidR="00DA75C9" w:rsidRPr="00DA75C9" w:rsidRDefault="00DA75C9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A75C9">
        <w:rPr>
          <w:rFonts w:ascii="Times New Roman" w:eastAsia="Times New Roman" w:hAnsi="Times New Roman"/>
          <w:b/>
          <w:sz w:val="24"/>
          <w:szCs w:val="24"/>
          <w:lang w:eastAsia="hu-HU"/>
        </w:rPr>
        <w:t>kredi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 w:rsidRPr="00DA75C9">
        <w:rPr>
          <w:rFonts w:ascii="Times New Roman" w:eastAsia="Times New Roman" w:hAnsi="Times New Roman"/>
          <w:b/>
          <w:sz w:val="24"/>
          <w:szCs w:val="24"/>
          <w:lang w:eastAsia="hu-HU"/>
        </w:rPr>
        <w:t>erhelés felévenkén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kötelezőek)</w:t>
      </w:r>
    </w:p>
    <w:p w14:paraId="563E851F" w14:textId="77777777" w:rsidR="00DA75C9" w:rsidRDefault="00DA75C9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</w:tblGrid>
      <w:tr w:rsidR="00DA75C9" w14:paraId="20D702EC" w14:textId="77777777" w:rsidTr="00FC4973">
        <w:tc>
          <w:tcPr>
            <w:tcW w:w="817" w:type="dxa"/>
          </w:tcPr>
          <w:p w14:paraId="3785C862" w14:textId="77777777"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14:paraId="22653471" w14:textId="77777777"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14:paraId="1F99888D" w14:textId="77777777"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14:paraId="60185739" w14:textId="77777777"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DA75C9" w14:paraId="7BBFF02F" w14:textId="77777777" w:rsidTr="00FC4973">
        <w:tc>
          <w:tcPr>
            <w:tcW w:w="817" w:type="dxa"/>
          </w:tcPr>
          <w:p w14:paraId="7397C9B5" w14:textId="77777777" w:rsidR="00DA75C9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851" w:type="dxa"/>
          </w:tcPr>
          <w:p w14:paraId="21222AE1" w14:textId="77777777" w:rsidR="00DA75C9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850" w:type="dxa"/>
          </w:tcPr>
          <w:p w14:paraId="36D3B29C" w14:textId="77777777" w:rsidR="00DA75C9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709" w:type="dxa"/>
          </w:tcPr>
          <w:p w14:paraId="7277DF57" w14:textId="77777777" w:rsidR="00DA75C9" w:rsidRDefault="00DA75C9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9</w:t>
            </w:r>
          </w:p>
        </w:tc>
      </w:tr>
    </w:tbl>
    <w:p w14:paraId="0D6E245A" w14:textId="77777777" w:rsidR="00446686" w:rsidRDefault="00446686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5754C1D" w14:textId="77777777" w:rsidR="00446686" w:rsidRDefault="001B5A84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B5A84">
        <w:rPr>
          <w:rFonts w:ascii="Times New Roman" w:eastAsia="Times New Roman" w:hAnsi="Times New Roman"/>
          <w:b/>
          <w:sz w:val="24"/>
          <w:szCs w:val="24"/>
          <w:lang w:eastAsia="hu-HU"/>
        </w:rPr>
        <w:t>választott</w:t>
      </w:r>
      <w:r w:rsidR="00E91C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urzusok</w:t>
      </w:r>
    </w:p>
    <w:p w14:paraId="0FF5CFF3" w14:textId="77777777" w:rsidR="001B5A84" w:rsidRDefault="001B5A84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6"/>
        <w:gridCol w:w="817"/>
        <w:gridCol w:w="851"/>
        <w:gridCol w:w="850"/>
        <w:gridCol w:w="709"/>
      </w:tblGrid>
      <w:tr w:rsidR="001B5A84" w14:paraId="4315F2DD" w14:textId="77777777" w:rsidTr="001B5A84">
        <w:tc>
          <w:tcPr>
            <w:tcW w:w="2586" w:type="dxa"/>
          </w:tcPr>
          <w:p w14:paraId="643767D4" w14:textId="77777777"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17" w:type="dxa"/>
          </w:tcPr>
          <w:p w14:paraId="3C9725F4" w14:textId="77777777"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14:paraId="0D97D7BD" w14:textId="77777777"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14:paraId="153C15D3" w14:textId="77777777"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14:paraId="3D1E00EA" w14:textId="77777777"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1B5A84" w14:paraId="683097F6" w14:textId="77777777" w:rsidTr="001B5A84">
        <w:tc>
          <w:tcPr>
            <w:tcW w:w="2586" w:type="dxa"/>
          </w:tcPr>
          <w:p w14:paraId="3C12EAAB" w14:textId="77777777" w:rsidR="001B5A84" w:rsidRDefault="001B5A84" w:rsidP="001B5A84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abadon választott</w:t>
            </w:r>
          </w:p>
        </w:tc>
        <w:tc>
          <w:tcPr>
            <w:tcW w:w="817" w:type="dxa"/>
          </w:tcPr>
          <w:p w14:paraId="3CC1688E" w14:textId="77777777" w:rsidR="001B5A84" w:rsidRDefault="001A5AF6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851" w:type="dxa"/>
          </w:tcPr>
          <w:p w14:paraId="62D4DF88" w14:textId="77777777"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</w:tcPr>
          <w:p w14:paraId="1B905D58" w14:textId="77777777" w:rsidR="001B5A84" w:rsidRDefault="001A5AF6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709" w:type="dxa"/>
          </w:tcPr>
          <w:p w14:paraId="0C59B2E4" w14:textId="77777777"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1B5A84" w14:paraId="3BC69825" w14:textId="77777777" w:rsidTr="001B5A84">
        <w:tc>
          <w:tcPr>
            <w:tcW w:w="2586" w:type="dxa"/>
          </w:tcPr>
          <w:p w14:paraId="2B42AEFB" w14:textId="77777777" w:rsidR="001B5A84" w:rsidRDefault="001B5A84" w:rsidP="001B5A84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telezően választott</w:t>
            </w:r>
          </w:p>
        </w:tc>
        <w:tc>
          <w:tcPr>
            <w:tcW w:w="817" w:type="dxa"/>
          </w:tcPr>
          <w:p w14:paraId="383F9B44" w14:textId="77777777" w:rsidR="001B5A84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851" w:type="dxa"/>
          </w:tcPr>
          <w:p w14:paraId="7B344F80" w14:textId="77777777" w:rsidR="001B5A84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  <w:tc>
          <w:tcPr>
            <w:tcW w:w="850" w:type="dxa"/>
          </w:tcPr>
          <w:p w14:paraId="20DACC80" w14:textId="77777777" w:rsidR="001B5A84" w:rsidRDefault="001B5A84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</w:tcPr>
          <w:p w14:paraId="04E40CAA" w14:textId="77777777" w:rsidR="001B5A84" w:rsidRDefault="00E91C70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/30</w:t>
            </w:r>
          </w:p>
        </w:tc>
      </w:tr>
    </w:tbl>
    <w:p w14:paraId="4CC79ABB" w14:textId="77777777" w:rsidR="001B5A84" w:rsidRDefault="001B5A84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2087E93A" w14:textId="77777777" w:rsidR="001A4E21" w:rsidRDefault="001A4E21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ötelezőek + választott kurzusok</w:t>
      </w:r>
    </w:p>
    <w:p w14:paraId="190B2220" w14:textId="77777777" w:rsidR="001A4E21" w:rsidRDefault="001A4E21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6"/>
        <w:gridCol w:w="817"/>
        <w:gridCol w:w="851"/>
        <w:gridCol w:w="850"/>
        <w:gridCol w:w="709"/>
      </w:tblGrid>
      <w:tr w:rsidR="001A4E21" w14:paraId="4DFAE994" w14:textId="77777777" w:rsidTr="00FC4973">
        <w:tc>
          <w:tcPr>
            <w:tcW w:w="2586" w:type="dxa"/>
          </w:tcPr>
          <w:p w14:paraId="5B28E71C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817" w:type="dxa"/>
          </w:tcPr>
          <w:p w14:paraId="4B3713EF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851" w:type="dxa"/>
          </w:tcPr>
          <w:p w14:paraId="1B048DD8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</w:t>
            </w:r>
          </w:p>
        </w:tc>
        <w:tc>
          <w:tcPr>
            <w:tcW w:w="850" w:type="dxa"/>
          </w:tcPr>
          <w:p w14:paraId="18C25F07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II</w:t>
            </w:r>
          </w:p>
        </w:tc>
        <w:tc>
          <w:tcPr>
            <w:tcW w:w="709" w:type="dxa"/>
          </w:tcPr>
          <w:p w14:paraId="73C454EC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</w:t>
            </w:r>
          </w:p>
        </w:tc>
      </w:tr>
      <w:tr w:rsidR="001A4E21" w14:paraId="0387553D" w14:textId="77777777" w:rsidTr="00FC4973">
        <w:tc>
          <w:tcPr>
            <w:tcW w:w="2586" w:type="dxa"/>
          </w:tcPr>
          <w:p w14:paraId="2DDFB8BF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eti óraszám</w:t>
            </w:r>
          </w:p>
        </w:tc>
        <w:tc>
          <w:tcPr>
            <w:tcW w:w="817" w:type="dxa"/>
          </w:tcPr>
          <w:p w14:paraId="7ABF3307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851" w:type="dxa"/>
          </w:tcPr>
          <w:p w14:paraId="141583DD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850" w:type="dxa"/>
          </w:tcPr>
          <w:p w14:paraId="1870738E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709" w:type="dxa"/>
          </w:tcPr>
          <w:p w14:paraId="2D0DBFE4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0</w:t>
            </w:r>
          </w:p>
        </w:tc>
      </w:tr>
      <w:tr w:rsidR="001A4E21" w14:paraId="657F81F7" w14:textId="77777777" w:rsidTr="00FC4973">
        <w:tc>
          <w:tcPr>
            <w:tcW w:w="2586" w:type="dxa"/>
          </w:tcPr>
          <w:p w14:paraId="79DDBC9B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reditterhelés</w:t>
            </w:r>
          </w:p>
        </w:tc>
        <w:tc>
          <w:tcPr>
            <w:tcW w:w="817" w:type="dxa"/>
          </w:tcPr>
          <w:p w14:paraId="4A997008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851" w:type="dxa"/>
          </w:tcPr>
          <w:p w14:paraId="7B6BC822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850" w:type="dxa"/>
          </w:tcPr>
          <w:p w14:paraId="70E9A966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709" w:type="dxa"/>
          </w:tcPr>
          <w:p w14:paraId="4F14A15E" w14:textId="77777777" w:rsidR="001A4E21" w:rsidRDefault="001A4E21" w:rsidP="00FC4973">
            <w:pPr>
              <w:tabs>
                <w:tab w:val="left" w:pos="111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2</w:t>
            </w:r>
          </w:p>
        </w:tc>
      </w:tr>
    </w:tbl>
    <w:p w14:paraId="67A9D35E" w14:textId="77777777" w:rsidR="001A4E21" w:rsidRPr="001B5A84" w:rsidRDefault="001A4E21" w:rsidP="006228FD">
      <w:pPr>
        <w:tabs>
          <w:tab w:val="left" w:pos="1119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sectPr w:rsidR="001A4E21" w:rsidRPr="001B5A84" w:rsidSect="00063B82">
      <w:pgSz w:w="16838" w:h="11906" w:orient="landscape"/>
      <w:pgMar w:top="993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C333F" w14:textId="77777777" w:rsidR="00A86229" w:rsidRDefault="00A86229">
      <w:pPr>
        <w:spacing w:after="0" w:line="240" w:lineRule="auto"/>
      </w:pPr>
      <w:r>
        <w:separator/>
      </w:r>
    </w:p>
  </w:endnote>
  <w:endnote w:type="continuationSeparator" w:id="0">
    <w:p w14:paraId="5B336108" w14:textId="77777777" w:rsidR="00A86229" w:rsidRDefault="00A8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C7F79" w14:textId="77777777" w:rsidR="00A86229" w:rsidRDefault="00A862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BE3840" w14:textId="77777777" w:rsidR="00A86229" w:rsidRDefault="00A8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1C"/>
    <w:multiLevelType w:val="hybridMultilevel"/>
    <w:tmpl w:val="978C3D98"/>
    <w:lvl w:ilvl="0" w:tplc="2A00A56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7B7A17"/>
    <w:multiLevelType w:val="hybridMultilevel"/>
    <w:tmpl w:val="C4826B00"/>
    <w:lvl w:ilvl="0" w:tplc="0F86CB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E5D24"/>
    <w:multiLevelType w:val="hybridMultilevel"/>
    <w:tmpl w:val="53764DE4"/>
    <w:lvl w:ilvl="0" w:tplc="1600802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82EB1"/>
    <w:multiLevelType w:val="hybridMultilevel"/>
    <w:tmpl w:val="A6F47282"/>
    <w:lvl w:ilvl="0" w:tplc="D35CF4A2">
      <w:start w:val="3"/>
      <w:numFmt w:val="upperRoman"/>
      <w:lvlText w:val="%1."/>
      <w:lvlJc w:val="left"/>
      <w:pPr>
        <w:ind w:left="1866" w:hanging="72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E9E633A"/>
    <w:multiLevelType w:val="hybridMultilevel"/>
    <w:tmpl w:val="D5781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B1796"/>
    <w:multiLevelType w:val="hybridMultilevel"/>
    <w:tmpl w:val="4A981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6800"/>
    <w:multiLevelType w:val="hybridMultilevel"/>
    <w:tmpl w:val="D5DE58C6"/>
    <w:lvl w:ilvl="0" w:tplc="B088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zQ3MDQzsTC1tLRU0lEKTi0uzszPAykwNKkFAACP15ItAAAA"/>
  </w:docVars>
  <w:rsids>
    <w:rsidRoot w:val="003E3F4E"/>
    <w:rsid w:val="00005B59"/>
    <w:rsid w:val="00013847"/>
    <w:rsid w:val="00017F59"/>
    <w:rsid w:val="000278EE"/>
    <w:rsid w:val="000532A7"/>
    <w:rsid w:val="00063B82"/>
    <w:rsid w:val="00074623"/>
    <w:rsid w:val="00077DE6"/>
    <w:rsid w:val="00081FE5"/>
    <w:rsid w:val="00082AC6"/>
    <w:rsid w:val="00087F9D"/>
    <w:rsid w:val="0009520B"/>
    <w:rsid w:val="000B1D8D"/>
    <w:rsid w:val="000B372F"/>
    <w:rsid w:val="00101022"/>
    <w:rsid w:val="00124376"/>
    <w:rsid w:val="00127697"/>
    <w:rsid w:val="00135414"/>
    <w:rsid w:val="00136239"/>
    <w:rsid w:val="00181EB1"/>
    <w:rsid w:val="00197C50"/>
    <w:rsid w:val="001A4E21"/>
    <w:rsid w:val="001A5AF6"/>
    <w:rsid w:val="001B561E"/>
    <w:rsid w:val="001B5A84"/>
    <w:rsid w:val="001D4026"/>
    <w:rsid w:val="001F39A0"/>
    <w:rsid w:val="0023383A"/>
    <w:rsid w:val="00242D87"/>
    <w:rsid w:val="00246C19"/>
    <w:rsid w:val="00251691"/>
    <w:rsid w:val="002658BE"/>
    <w:rsid w:val="002721D0"/>
    <w:rsid w:val="0028651E"/>
    <w:rsid w:val="00291325"/>
    <w:rsid w:val="002942F1"/>
    <w:rsid w:val="002A2E15"/>
    <w:rsid w:val="002B5476"/>
    <w:rsid w:val="002C474A"/>
    <w:rsid w:val="002E33D0"/>
    <w:rsid w:val="002F410C"/>
    <w:rsid w:val="00301438"/>
    <w:rsid w:val="003039CA"/>
    <w:rsid w:val="00335196"/>
    <w:rsid w:val="0038616B"/>
    <w:rsid w:val="003A1E84"/>
    <w:rsid w:val="003B22BA"/>
    <w:rsid w:val="003C59B4"/>
    <w:rsid w:val="003E3F4E"/>
    <w:rsid w:val="00400045"/>
    <w:rsid w:val="00402821"/>
    <w:rsid w:val="0040795E"/>
    <w:rsid w:val="00427CB1"/>
    <w:rsid w:val="00433585"/>
    <w:rsid w:val="00434EB1"/>
    <w:rsid w:val="004450E5"/>
    <w:rsid w:val="00446686"/>
    <w:rsid w:val="00450209"/>
    <w:rsid w:val="00454613"/>
    <w:rsid w:val="00455588"/>
    <w:rsid w:val="00462E40"/>
    <w:rsid w:val="00474763"/>
    <w:rsid w:val="004810DD"/>
    <w:rsid w:val="00481729"/>
    <w:rsid w:val="004825BA"/>
    <w:rsid w:val="004950F8"/>
    <w:rsid w:val="004A254F"/>
    <w:rsid w:val="004B68F3"/>
    <w:rsid w:val="004C01BB"/>
    <w:rsid w:val="004C51EE"/>
    <w:rsid w:val="004E215C"/>
    <w:rsid w:val="004E6433"/>
    <w:rsid w:val="00504131"/>
    <w:rsid w:val="00513039"/>
    <w:rsid w:val="0051577F"/>
    <w:rsid w:val="00522EB9"/>
    <w:rsid w:val="0052685E"/>
    <w:rsid w:val="005275A4"/>
    <w:rsid w:val="00535716"/>
    <w:rsid w:val="00541C6D"/>
    <w:rsid w:val="00563737"/>
    <w:rsid w:val="005661F3"/>
    <w:rsid w:val="00582763"/>
    <w:rsid w:val="005861BE"/>
    <w:rsid w:val="005A2AF5"/>
    <w:rsid w:val="005A39B7"/>
    <w:rsid w:val="005A6763"/>
    <w:rsid w:val="005B402C"/>
    <w:rsid w:val="005C46E2"/>
    <w:rsid w:val="005D6295"/>
    <w:rsid w:val="005F0F81"/>
    <w:rsid w:val="005F3587"/>
    <w:rsid w:val="0060269A"/>
    <w:rsid w:val="00612C1A"/>
    <w:rsid w:val="006228FD"/>
    <w:rsid w:val="0063753C"/>
    <w:rsid w:val="00641A48"/>
    <w:rsid w:val="006463A4"/>
    <w:rsid w:val="00650310"/>
    <w:rsid w:val="006869EF"/>
    <w:rsid w:val="006877C1"/>
    <w:rsid w:val="0069674B"/>
    <w:rsid w:val="006A38FE"/>
    <w:rsid w:val="006F4582"/>
    <w:rsid w:val="00707F0F"/>
    <w:rsid w:val="00711669"/>
    <w:rsid w:val="0073105D"/>
    <w:rsid w:val="00736610"/>
    <w:rsid w:val="00737926"/>
    <w:rsid w:val="00742A33"/>
    <w:rsid w:val="00743ABB"/>
    <w:rsid w:val="0075145A"/>
    <w:rsid w:val="00767404"/>
    <w:rsid w:val="0078447C"/>
    <w:rsid w:val="00794155"/>
    <w:rsid w:val="007B2021"/>
    <w:rsid w:val="007D2451"/>
    <w:rsid w:val="007E7DCB"/>
    <w:rsid w:val="0080258A"/>
    <w:rsid w:val="00804A3C"/>
    <w:rsid w:val="00817059"/>
    <w:rsid w:val="00817A94"/>
    <w:rsid w:val="00837C26"/>
    <w:rsid w:val="00865E1A"/>
    <w:rsid w:val="008A19A5"/>
    <w:rsid w:val="008A3ECE"/>
    <w:rsid w:val="008B05CD"/>
    <w:rsid w:val="008B5E37"/>
    <w:rsid w:val="008E303A"/>
    <w:rsid w:val="008F708E"/>
    <w:rsid w:val="00910993"/>
    <w:rsid w:val="00923562"/>
    <w:rsid w:val="009465AD"/>
    <w:rsid w:val="00956A82"/>
    <w:rsid w:val="00977AB6"/>
    <w:rsid w:val="00983458"/>
    <w:rsid w:val="00996579"/>
    <w:rsid w:val="009A074F"/>
    <w:rsid w:val="009C26A3"/>
    <w:rsid w:val="009C7607"/>
    <w:rsid w:val="009D4EFC"/>
    <w:rsid w:val="00A042C0"/>
    <w:rsid w:val="00A25434"/>
    <w:rsid w:val="00A27D6C"/>
    <w:rsid w:val="00A6057E"/>
    <w:rsid w:val="00A71F18"/>
    <w:rsid w:val="00A86229"/>
    <w:rsid w:val="00A8681B"/>
    <w:rsid w:val="00A910D5"/>
    <w:rsid w:val="00A91294"/>
    <w:rsid w:val="00A9371D"/>
    <w:rsid w:val="00A93D65"/>
    <w:rsid w:val="00AC5A45"/>
    <w:rsid w:val="00AD4BDB"/>
    <w:rsid w:val="00AE4B5E"/>
    <w:rsid w:val="00AE5C38"/>
    <w:rsid w:val="00AE7A53"/>
    <w:rsid w:val="00B06CFA"/>
    <w:rsid w:val="00B17157"/>
    <w:rsid w:val="00B32437"/>
    <w:rsid w:val="00B42834"/>
    <w:rsid w:val="00B67D56"/>
    <w:rsid w:val="00B77049"/>
    <w:rsid w:val="00BD0A29"/>
    <w:rsid w:val="00BE6A54"/>
    <w:rsid w:val="00BF106B"/>
    <w:rsid w:val="00BF20AA"/>
    <w:rsid w:val="00C008D2"/>
    <w:rsid w:val="00C03751"/>
    <w:rsid w:val="00C361E8"/>
    <w:rsid w:val="00C6578C"/>
    <w:rsid w:val="00C7343F"/>
    <w:rsid w:val="00C84403"/>
    <w:rsid w:val="00C84BCD"/>
    <w:rsid w:val="00C87212"/>
    <w:rsid w:val="00CB61A5"/>
    <w:rsid w:val="00D55818"/>
    <w:rsid w:val="00D74D85"/>
    <w:rsid w:val="00D80413"/>
    <w:rsid w:val="00D83DEA"/>
    <w:rsid w:val="00D85F03"/>
    <w:rsid w:val="00D87A1B"/>
    <w:rsid w:val="00D9004E"/>
    <w:rsid w:val="00DA75C9"/>
    <w:rsid w:val="00DB4D40"/>
    <w:rsid w:val="00DB5F28"/>
    <w:rsid w:val="00DB777F"/>
    <w:rsid w:val="00DB789F"/>
    <w:rsid w:val="00DD152A"/>
    <w:rsid w:val="00DD577B"/>
    <w:rsid w:val="00DD64AA"/>
    <w:rsid w:val="00E26A2C"/>
    <w:rsid w:val="00E450BD"/>
    <w:rsid w:val="00E4687B"/>
    <w:rsid w:val="00E62D29"/>
    <w:rsid w:val="00E65807"/>
    <w:rsid w:val="00E71012"/>
    <w:rsid w:val="00E778D9"/>
    <w:rsid w:val="00E91C70"/>
    <w:rsid w:val="00EA39E4"/>
    <w:rsid w:val="00EB3798"/>
    <w:rsid w:val="00EC27B3"/>
    <w:rsid w:val="00EC7FD1"/>
    <w:rsid w:val="00ED5F38"/>
    <w:rsid w:val="00F06A05"/>
    <w:rsid w:val="00F07F52"/>
    <w:rsid w:val="00F122F5"/>
    <w:rsid w:val="00F24EB6"/>
    <w:rsid w:val="00F40EBE"/>
    <w:rsid w:val="00F54748"/>
    <w:rsid w:val="00F84642"/>
    <w:rsid w:val="00FC43BA"/>
    <w:rsid w:val="00FC701D"/>
    <w:rsid w:val="00FD205D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86884"/>
  <w15:docId w15:val="{B6B4C8BB-93BE-4E65-8B54-A4FEBCA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55818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3039C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char">
    <w:name w:val="normal__char"/>
    <w:rsid w:val="003039CA"/>
  </w:style>
  <w:style w:type="character" w:styleId="Jegyzethivatkozs">
    <w:name w:val="annotation reference"/>
    <w:uiPriority w:val="99"/>
    <w:semiHidden/>
    <w:unhideWhenUsed/>
    <w:rsid w:val="001D40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402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D402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402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D4026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4026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uiPriority w:val="99"/>
    <w:unhideWhenUsed/>
    <w:rsid w:val="001D4026"/>
    <w:rPr>
      <w:color w:val="0563C1"/>
      <w:u w:val="single"/>
    </w:rPr>
  </w:style>
  <w:style w:type="character" w:customStyle="1" w:styleId="Megemlts1">
    <w:name w:val="Megemlítés1"/>
    <w:uiPriority w:val="99"/>
    <w:semiHidden/>
    <w:unhideWhenUsed/>
    <w:rsid w:val="001D4026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BF20A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F20A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F20A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F20AA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44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2291B370B48C74ABA9C0E6AA01C92C3" ma:contentTypeVersion="11" ma:contentTypeDescription="Új dokumentum létrehozása." ma:contentTypeScope="" ma:versionID="5f281a6470060ebb13dd92f44c2dfa17">
  <xsd:schema xmlns:xsd="http://www.w3.org/2001/XMLSchema" xmlns:xs="http://www.w3.org/2001/XMLSchema" xmlns:p="http://schemas.microsoft.com/office/2006/metadata/properties" xmlns:ns3="7b837d99-5a7a-427d-b3da-a85492ec4de8" xmlns:ns4="725748ce-a639-4556-9abb-f4b3b2b67168" targetNamespace="http://schemas.microsoft.com/office/2006/metadata/properties" ma:root="true" ma:fieldsID="5ac3493e10c2363467a78d49500f1a7c" ns3:_="" ns4:_="">
    <xsd:import namespace="7b837d99-5a7a-427d-b3da-a85492ec4de8"/>
    <xsd:import namespace="725748ce-a639-4556-9abb-f4b3b2b67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7d99-5a7a-427d-b3da-a85492ec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48ce-a639-4556-9abb-f4b3b2b6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B501-6BB6-48DE-B0F5-B1690297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37d99-5a7a-427d-b3da-a85492ec4de8"/>
    <ds:schemaRef ds:uri="725748ce-a639-4556-9abb-f4b3b2b6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AA744-BF3C-442F-B292-831525E40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DC4D8-F317-49DA-A5C1-72D6C8285244}">
  <ds:schemaRefs>
    <ds:schemaRef ds:uri="http://schemas.microsoft.com/office/2006/documentManagement/types"/>
    <ds:schemaRef ds:uri="http://schemas.openxmlformats.org/package/2006/metadata/core-properties"/>
    <ds:schemaRef ds:uri="7b837d99-5a7a-427d-b3da-a85492ec4de8"/>
    <ds:schemaRef ds:uri="http://purl.org/dc/elements/1.1/"/>
    <ds:schemaRef ds:uri="http://schemas.microsoft.com/office/2006/metadata/properties"/>
    <ds:schemaRef ds:uri="http://purl.org/dc/terms/"/>
    <ds:schemaRef ds:uri="725748ce-a639-4556-9abb-f4b3b2b6716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26BF6B-05B5-4332-BB9F-55625E43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Links>
    <vt:vector size="6" baseType="variant"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://www.markmyprofessor.com/tanar/adatlap/198595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Berger Viktor</cp:lastModifiedBy>
  <cp:revision>2</cp:revision>
  <dcterms:created xsi:type="dcterms:W3CDTF">2019-09-10T17:24:00Z</dcterms:created>
  <dcterms:modified xsi:type="dcterms:W3CDTF">2019-09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1B370B48C74ABA9C0E6AA01C92C3</vt:lpwstr>
  </property>
</Properties>
</file>